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91" w:rsidRDefault="00FD0F91" w:rsidP="00E4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91" w:rsidRDefault="00FD0F91" w:rsidP="0002721A">
      <w:pPr>
        <w:rPr>
          <w:rFonts w:ascii="Times New Roman" w:hAnsi="Times New Roman" w:cs="Times New Roman"/>
          <w:b/>
          <w:sz w:val="28"/>
          <w:szCs w:val="28"/>
        </w:rPr>
      </w:pPr>
    </w:p>
    <w:p w:rsidR="002A2C59" w:rsidRPr="00FD0F91" w:rsidRDefault="00E43397" w:rsidP="00E4339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0F91">
        <w:rPr>
          <w:rFonts w:ascii="Times New Roman" w:hAnsi="Times New Roman" w:cs="Times New Roman"/>
          <w:b/>
          <w:i/>
          <w:sz w:val="32"/>
          <w:szCs w:val="32"/>
        </w:rPr>
        <w:t>Уважаемые родители!</w:t>
      </w:r>
    </w:p>
    <w:p w:rsidR="00E43397" w:rsidRDefault="00E43397"/>
    <w:p w:rsidR="00E43397" w:rsidRDefault="00E43397"/>
    <w:p w:rsidR="00E43397" w:rsidRPr="00E43397" w:rsidRDefault="00E43397" w:rsidP="00E4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397">
        <w:rPr>
          <w:rFonts w:ascii="Times New Roman" w:hAnsi="Times New Roman" w:cs="Times New Roman"/>
          <w:sz w:val="28"/>
          <w:szCs w:val="28"/>
        </w:rPr>
        <w:t>Мы очень рады тому, что Вы привели в наш детский сад «Солнышко» Вашего малыша. Для него начинается новая, не всегда легкая, но такая интересная пора жизни в кругу сверстников и, конечно, взрослых – сотрудников детского сада, которые постараются провести его по дорогам детства весте с Вами в заботе и внимании.</w:t>
      </w:r>
    </w:p>
    <w:p w:rsidR="00E43397" w:rsidRDefault="00E43397" w:rsidP="00E43397">
      <w:pPr>
        <w:spacing w:after="0"/>
        <w:ind w:firstLine="708"/>
        <w:jc w:val="both"/>
      </w:pPr>
    </w:p>
    <w:p w:rsidR="00E43397" w:rsidRDefault="00E43397" w:rsidP="0002721A">
      <w:pPr>
        <w:spacing w:after="0"/>
        <w:jc w:val="both"/>
      </w:pPr>
    </w:p>
    <w:p w:rsidR="00E43397" w:rsidRDefault="00E43397" w:rsidP="00E43397">
      <w:pPr>
        <w:spacing w:after="0"/>
        <w:ind w:firstLine="708"/>
        <w:jc w:val="both"/>
      </w:pPr>
    </w:p>
    <w:p w:rsidR="00E43397" w:rsidRDefault="0002721A" w:rsidP="0002721A">
      <w:pPr>
        <w:spacing w:after="0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1895475" cy="1914525"/>
            <wp:effectExtent l="0" t="0" r="9525" b="9525"/>
            <wp:docPr id="5" name="Рисунок 5" descr="http://go2.imgsmail.ru/imgpreview?key=http%3A//detsad-kitty.ru/uploads/posts/2012-06/1341067138%5F01.png&amp;mb=imgdb_preview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2.imgsmail.ru/imgpreview?key=http%3A//detsad-kitty.ru/uploads/posts/2012-06/1341067138%5F01.png&amp;mb=imgdb_preview_1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A" w:rsidRDefault="0002721A" w:rsidP="00C103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3397" w:rsidRPr="00FD0F91" w:rsidRDefault="00E43397" w:rsidP="00C103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F91">
        <w:rPr>
          <w:rFonts w:ascii="Times New Roman" w:hAnsi="Times New Roman" w:cs="Times New Roman"/>
          <w:b/>
          <w:i/>
          <w:sz w:val="28"/>
          <w:szCs w:val="28"/>
        </w:rPr>
        <w:t>Уважаемые родители, мы хотим Вам напомнить, что…</w:t>
      </w:r>
    </w:p>
    <w:p w:rsidR="00ED2BF4" w:rsidRPr="00C103D1" w:rsidRDefault="00ED2BF4" w:rsidP="00FD0F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Для того, чтобы Ваш</w:t>
      </w:r>
      <w:r w:rsidR="002D711C">
        <w:rPr>
          <w:rFonts w:ascii="Times New Roman" w:hAnsi="Times New Roman" w:cs="Times New Roman"/>
        </w:rPr>
        <w:t xml:space="preserve"> ребенок быстро и легко привык к</w:t>
      </w:r>
      <w:r w:rsidRPr="00C103D1">
        <w:rPr>
          <w:rFonts w:ascii="Times New Roman" w:hAnsi="Times New Roman" w:cs="Times New Roman"/>
        </w:rPr>
        <w:t xml:space="preserve"> новому образу жизни, который предлагает детский сад, чувствовал себя в группе уверенно и комфортно, мы просим Вас о сотрудничестве в период адаптации к новым условиям.</w:t>
      </w:r>
      <w:r w:rsidR="002D711C">
        <w:rPr>
          <w:rFonts w:ascii="Times New Roman" w:hAnsi="Times New Roman" w:cs="Times New Roman"/>
        </w:rPr>
        <w:t xml:space="preserve"> </w:t>
      </w:r>
      <w:r w:rsidRPr="00C103D1">
        <w:rPr>
          <w:rFonts w:ascii="Times New Roman" w:hAnsi="Times New Roman" w:cs="Times New Roman"/>
        </w:rPr>
        <w:t>В детском саду ребенку нужно привыкнуть:</w:t>
      </w:r>
    </w:p>
    <w:p w:rsidR="00ED2BF4" w:rsidRPr="00C103D1" w:rsidRDefault="00ED2BF4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К новым взрослым людям, которые будут о нем заботься;</w:t>
      </w:r>
    </w:p>
    <w:p w:rsidR="00ED2BF4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К новой обстановке, помещениям, мебели, игрушкам;</w:t>
      </w:r>
    </w:p>
    <w:p w:rsidR="00C103D1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К обществу своих сверстников;</w:t>
      </w:r>
    </w:p>
    <w:p w:rsidR="00C103D1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К новой пище и условиям еды;</w:t>
      </w:r>
    </w:p>
    <w:p w:rsidR="00C103D1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 xml:space="preserve"> К новой обстановке сна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 xml:space="preserve">Вашему ребенку будет проще привыкать ко всему постепенно. Поэтому мы просим Вас в первый раз прийти с ребенком в то время, когда в группе не будет других детей и воспитатель сможет познакомиться с Вашим малышом, а он – изучит нового для него человека. Ребенок будет чувствовать </w:t>
      </w:r>
      <w:r w:rsidR="001F5FC9">
        <w:rPr>
          <w:rFonts w:ascii="Times New Roman" w:hAnsi="Times New Roman" w:cs="Times New Roman"/>
        </w:rPr>
        <w:t>себя уверенно, если Вы будете на</w:t>
      </w:r>
      <w:r w:rsidRPr="00C103D1">
        <w:rPr>
          <w:rFonts w:ascii="Times New Roman" w:hAnsi="Times New Roman" w:cs="Times New Roman"/>
        </w:rPr>
        <w:t xml:space="preserve"> первых порах рядом с ним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Первую неделю мы просим Вас приходить в период с 9.00 до 12.00, накормив ребенка дома завтраком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Вторую неделю мы предложим ребенку попробовать обедать в группе и, возможно, к концу недели – спать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Третью и четвертую неделю просим забирать ребенка вскоре после дневного сна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Дома в адаптационный период нужно относиться к малышу более терпимо и внимательно. Если что-либо Вас волнует в связи с детским садом, не обсуждайте это при ребенке, но обязательно поделитесь своими опасениями с сотрудниками нашего учреждения. Просим Вас рассказать психологу и воспитателям о ребенке как можно больше, все, что вы считаете особенно важно. Мы готовы прислушаться ко всем Вашим пожеланиям.</w:t>
      </w:r>
    </w:p>
    <w:p w:rsidR="00C103D1" w:rsidRPr="00C103D1" w:rsidRDefault="00C103D1" w:rsidP="00C103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3397" w:rsidRDefault="00E43397" w:rsidP="00C103D1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F91">
        <w:rPr>
          <w:rFonts w:ascii="Times New Roman" w:hAnsi="Times New Roman" w:cs="Times New Roman"/>
          <w:b/>
          <w:i/>
          <w:sz w:val="28"/>
          <w:szCs w:val="28"/>
        </w:rPr>
        <w:t>Педагоги детского сада убедительно просят Вас…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привели ребенка после начала какого – либо режимного момента, пожалуйста, разденьте его и подождите вместе с ним в раздевалке до ближайшего перерыва.</w:t>
      </w:r>
    </w:p>
    <w:p w:rsidR="00FD0F91" w:rsidRPr="00FD0F91" w:rsidRDefault="001F5FC9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и готовы беседовать с В</w:t>
      </w:r>
      <w:r w:rsidR="00FD0F91"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 о вашем ребенке утром до 8.00 и вечером после 16.30. в другое время педагог обязан работать с группой детей и отвлекать его нельзя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едагогам группы независимо от их возраста необходимо обращаться на вы, по имени и отчеству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ные и конфликтные ситуации нужно разрешать в отсутствии детей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не смогли решить какой – либо вопрос с педагогами группы, обратитесь к методисту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ните, что в детском саду работае</w:t>
      </w:r>
      <w:r w:rsidR="001F5F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психологическая служба, куда В</w:t>
      </w: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 можете обратиться за консультацией и индивидуальной помощью по всем интересующим Вас вопросам относительно воспитания ребенка.</w:t>
      </w:r>
    </w:p>
    <w:p w:rsidR="00FD0F91" w:rsidRPr="00FD0F91" w:rsidRDefault="001F5FC9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им В</w:t>
      </w:r>
      <w:r w:rsidR="00FD0F91"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 проследить, чтобы в карманах ребенка не было острых, режущих и колючих предметов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им не давать ребенку в детский сад жевательную резинку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считаете необходимым давать ребенку какие – либо лакомства, то, пожалуйста, ограничьтесь несколькими карамельками в фантиках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группе детям не разрешается бить и обижать друг друга; брать без разрешения личные вещи, в том числе и принесенные из дома игрушки других детей. Детям не разрешается «давать сдачи», так же, как и нападать друг на друга. Это требование продиктовано соображениями безопасности каждого ребенка.</w:t>
      </w:r>
    </w:p>
    <w:p w:rsid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D0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им Вас в семье поддерживать эти требования</w:t>
      </w:r>
    </w:p>
    <w:p w:rsid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D0F91" w:rsidRP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0F91">
        <w:rPr>
          <w:rFonts w:ascii="Times New Roman" w:hAnsi="Times New Roman" w:cs="Times New Roman"/>
          <w:b/>
          <w:i/>
          <w:sz w:val="32"/>
          <w:szCs w:val="32"/>
        </w:rPr>
        <w:t>Заповеди родителей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жди, что твой ребенок будет таким, как ты. Или таким, как ты хочешь. Помоги ему стать не тобой, а собой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думай, что ребенок твой: он Божий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требуй от ребенка платы за все, что ты для него делаешь: ты дал ему жизнь, как он может отблагодарить тебя? Он дает жизнь другому, тот третьему: это необратимый закон благодарности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вымешивай на ребенке свои обиды, чтобы в старости не есть горький хлеб, ибо что посеешь, то и взойдет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относись к его проблемам свысока: тяжесть жизни дана каждому по силам, и будь уверен, ему его ноша тяжела не меньше, чем твоя. А может и больше. Потому что у него еще нет привычки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унижай!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мучь себя, если не можешь чего – то сделать для своего ребенка, мучь если можешь и не делаешь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Помни для ребенка сделано недостаточно, если не сделано все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Умей любить чужого ребенка. Никогда не делай чужому то, что не хотел бы, чтобы другие сделали твоему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Люби своего ребенка любым: неталантливым, неудачным, взрослым. Общаясь с ним, радуйся, потому что ребенок это праздник, который пока с тобой.</w:t>
      </w:r>
    </w:p>
    <w:p w:rsidR="00E43397" w:rsidRDefault="00E43397" w:rsidP="000272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43397" w:rsidRDefault="0002721A" w:rsidP="00E43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66875" cy="1666875"/>
            <wp:effectExtent l="0" t="0" r="9525" b="9525"/>
            <wp:docPr id="6" name="Рисунок 6" descr="http://go4.imgsmail.ru/imgpreview?key=http%3A//www.dianaflora.ru/image/cache/data/sun-700x700.jpg&amp;mb=imgdb_preview_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4.imgsmail.ru/imgpreview?key=http%3A//www.dianaflora.ru/image/cache/data/sun-700x700.jpg&amp;mb=imgdb_preview_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397" w:rsidRPr="00E63012" w:rsidRDefault="00E43397" w:rsidP="000272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012">
        <w:rPr>
          <w:rFonts w:ascii="Times New Roman" w:hAnsi="Times New Roman" w:cs="Times New Roman"/>
          <w:b/>
          <w:i/>
          <w:sz w:val="28"/>
          <w:szCs w:val="28"/>
        </w:rPr>
        <w:t>Есть неприметный с виду ритуал</w:t>
      </w:r>
    </w:p>
    <w:p w:rsidR="00E43397" w:rsidRPr="00E63012" w:rsidRDefault="00E43397" w:rsidP="00E63012">
      <w:pPr>
        <w:spacing w:after="0"/>
        <w:ind w:left="2124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012">
        <w:rPr>
          <w:rFonts w:ascii="Times New Roman" w:hAnsi="Times New Roman" w:cs="Times New Roman"/>
          <w:b/>
          <w:i/>
          <w:sz w:val="28"/>
          <w:szCs w:val="28"/>
        </w:rPr>
        <w:t>Т. Мишанина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Есть неприметный с виду ритуал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У каждого родителя на свете: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Не уходить, пока не помахал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Оставленным в чужом окошке детям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Мелькают вновь ручонки малышей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Смешные поцелуи посылают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Что связи этой в мире нет прочней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Они – еще беспечные – не знают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Любовь и расставанию протест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Все уместилось в маленьких ладошках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И потому привычный этот жест,</w:t>
      </w:r>
    </w:p>
    <w:p w:rsidR="00E43397" w:rsidRDefault="00E63012" w:rsidP="000272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Живет во всех детсадовских окошках.</w:t>
      </w:r>
    </w:p>
    <w:p w:rsidR="002D711C" w:rsidRDefault="002D711C" w:rsidP="000272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711C" w:rsidRDefault="002D711C" w:rsidP="000272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711C" w:rsidRDefault="002D711C" w:rsidP="000272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711C" w:rsidRPr="0002721A" w:rsidRDefault="002D711C" w:rsidP="000272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E63012" w:rsidRPr="00B96233" w:rsidRDefault="0002721A" w:rsidP="00B96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4475" cy="2114550"/>
            <wp:effectExtent l="0" t="0" r="9525" b="0"/>
            <wp:docPr id="7" name="Рисунок 7" descr="http://go2.imgsmail.ru/imgpreview?key=http%3A//www.podarkovmore.ru/Upload/1csenarii/scenarii2/Mother%27s%2520Day%2520Crafts%2520for%2520Kids.jpg&amp;mb=imgdb_preview_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2.imgsmail.ru/imgpreview?key=http%3A//www.podarkovmore.ru/Upload/1csenarii/scenarii2/Mother%27s%2520Day%2520Crafts%2520for%2520Kids.jpg&amp;mb=imgdb_preview_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7" w:rsidRDefault="00E43397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</w:rPr>
      </w:pPr>
    </w:p>
    <w:p w:rsidR="002D711C" w:rsidRDefault="002D711C" w:rsidP="00E433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630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2D711C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.1pt;margin-top:10.7pt;width:2in;height:90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" filled="f" stroked="f">
            <v:textbox>
              <w:txbxContent>
                <w:p w:rsidR="00E43397" w:rsidRPr="00E43397" w:rsidRDefault="00E43397" w:rsidP="00E43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</w:pPr>
                  <w:r w:rsidRPr="00E43397">
                    <w:rPr>
                      <w:rFonts w:ascii="Times New Roman" w:hAnsi="Times New Roman" w:cs="Times New Roman"/>
                      <w:b/>
                      <w:spacing w:val="10"/>
                      <w:sz w:val="56"/>
                      <w:szCs w:val="56"/>
                    </w:rPr>
                    <w:t>Памятка для родителей</w:t>
                  </w:r>
                </w:p>
              </w:txbxContent>
            </v:textbox>
          </v:shape>
        </w:pict>
      </w: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P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3500" cy="1952625"/>
            <wp:effectExtent l="0" t="0" r="6350" b="0"/>
            <wp:docPr id="2" name="Рисунок 2" descr="C:\Users\пользователь\Desktop\Работа\Мои фото\SDC1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Мои фото\SDC10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57" cy="19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397" w:rsidRPr="00E43397" w:rsidSect="00FD0F91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3467"/>
    <w:multiLevelType w:val="hybridMultilevel"/>
    <w:tmpl w:val="DEA6018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54E6"/>
    <w:multiLevelType w:val="hybridMultilevel"/>
    <w:tmpl w:val="4CC2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23F45"/>
    <w:multiLevelType w:val="hybridMultilevel"/>
    <w:tmpl w:val="F24C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397"/>
    <w:rsid w:val="0002721A"/>
    <w:rsid w:val="001F5FC9"/>
    <w:rsid w:val="002A2C59"/>
    <w:rsid w:val="002D711C"/>
    <w:rsid w:val="003E7DE0"/>
    <w:rsid w:val="00971103"/>
    <w:rsid w:val="00B96233"/>
    <w:rsid w:val="00BD597E"/>
    <w:rsid w:val="00C103D1"/>
    <w:rsid w:val="00E43397"/>
    <w:rsid w:val="00E63012"/>
    <w:rsid w:val="00ED2BF4"/>
    <w:rsid w:val="00FD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618C99"/>
  <w15:docId w15:val="{849C0D80-1B18-4140-A0B8-9BEF1FE0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3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74DB-0F78-4297-ABD2-AB26B42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9</cp:revision>
  <dcterms:created xsi:type="dcterms:W3CDTF">2013-05-13T17:12:00Z</dcterms:created>
  <dcterms:modified xsi:type="dcterms:W3CDTF">2022-02-01T15:38:00Z</dcterms:modified>
</cp:coreProperties>
</file>